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48" w:rsidRDefault="00592140" w:rsidP="00CB0948">
      <w:pPr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0B1F14">
        <w:rPr>
          <w:rFonts w:asciiTheme="majorEastAsia" w:eastAsiaTheme="majorEastAsia" w:hAnsiTheme="majorEastAsia" w:hint="eastAsia"/>
          <w:b/>
          <w:sz w:val="32"/>
          <w:szCs w:val="32"/>
        </w:rPr>
        <w:t>1.数学（math.pas/c/cpp）</w:t>
      </w:r>
    </w:p>
    <w:p w:rsidR="00CB0948" w:rsidRPr="00CB0948" w:rsidRDefault="00CB0948" w:rsidP="00CB0948">
      <w:pPr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来源：bzoj4870 SHOI2017 组合数问题 加强版</w:t>
      </w:r>
    </w:p>
    <w:p w:rsidR="00592140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1-3：O（N^2）预处理+O（N）询问</w:t>
      </w:r>
      <w:r w:rsidR="00542AE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92140" w:rsidRPr="000B1F14" w:rsidRDefault="00DB16B2" w:rsidP="00542AE2">
      <w:pPr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4-7：用求逆元的方法将预处理优化到O（NlogN）或O（N）</w:t>
      </w:r>
    </w:p>
    <w:p w:rsidR="00592140" w:rsidRPr="000B1F14" w:rsidRDefault="00A53D66" w:rsidP="000B1F14">
      <w:pPr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8-10</w:t>
      </w:r>
      <w:r w:rsidR="00DB16B2"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发现答案=sigma(C(n,i))=2^n </w:t>
      </w:r>
    </w:p>
    <w:p w:rsidR="00DB16B2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O（logn）快速次幂</w:t>
      </w:r>
    </w:p>
    <w:p w:rsidR="00542AE2" w:rsidRPr="000B1F14" w:rsidRDefault="00A53D66" w:rsidP="00542AE2">
      <w:pPr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11-13</w:t>
      </w:r>
      <w:r w:rsidR="00DB16B2" w:rsidRPr="000B1F14">
        <w:rPr>
          <w:rFonts w:asciiTheme="majorEastAsia" w:eastAsiaTheme="majorEastAsia" w:hAnsiTheme="majorEastAsia" w:hint="eastAsia"/>
          <w:sz w:val="28"/>
          <w:szCs w:val="28"/>
        </w:rPr>
        <w:t>发现不论r是多少答案都是sigma（C(n-1,i)）=2^(n-1)</w:t>
      </w:r>
    </w:p>
    <w:p w:rsidR="00542AE2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O（logn）快速次幂</w:t>
      </w:r>
    </w:p>
    <w:p w:rsidR="00592140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53D66">
        <w:rPr>
          <w:rFonts w:asciiTheme="majorEastAsia" w:eastAsiaTheme="majorEastAsia" w:hAnsiTheme="majorEastAsia" w:hint="eastAsia"/>
          <w:sz w:val="28"/>
          <w:szCs w:val="28"/>
        </w:rPr>
        <w:t>14-19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B0948">
        <w:rPr>
          <w:rFonts w:asciiTheme="majorEastAsia" w:eastAsiaTheme="majorEastAsia" w:hAnsiTheme="majorEastAsia" w:hint="eastAsia"/>
          <w:sz w:val="28"/>
          <w:szCs w:val="28"/>
        </w:rPr>
        <w:t>显然是可以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dp的辣。</w:t>
      </w:r>
    </w:p>
    <w:p w:rsidR="00DB16B2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设f[i][j]表示sigma（C（i,pk+j））,p为正整数</w:t>
      </w:r>
    </w:p>
    <w:p w:rsidR="00592140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发现f[i][j]=f[i-1][j]+f[i-1][(j-1+k)%k]</w:t>
      </w:r>
    </w:p>
    <w:p w:rsidR="00592140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显然这一坨东西可以用矩阵乘法优化掉。</w:t>
      </w:r>
    </w:p>
    <w:p w:rsidR="00592140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时间复杂度O（TK^3logN）</w:t>
      </w:r>
      <w:r w:rsidR="00D90CE9">
        <w:rPr>
          <w:rFonts w:asciiTheme="majorEastAsia" w:eastAsiaTheme="majorEastAsia" w:hAnsiTheme="majorEastAsia" w:hint="eastAsia"/>
          <w:sz w:val="28"/>
          <w:szCs w:val="28"/>
        </w:rPr>
        <w:t>（原题）</w:t>
      </w:r>
    </w:p>
    <w:p w:rsidR="00DB16B2" w:rsidRPr="000B1F14" w:rsidRDefault="00A53D66" w:rsidP="0059214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DB16B2" w:rsidRPr="000B1F14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DB16B2"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看着k^3不优美。</w:t>
      </w:r>
    </w:p>
    <w:p w:rsidR="00DB16B2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>我们发现原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矩阵是循环矩阵</w:t>
      </w:r>
    </w:p>
    <w:p w:rsidR="00DB16B2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 即满足f[0][j]=f[i][(j+i)%k]</w:t>
      </w:r>
    </w:p>
    <w:p w:rsidR="00DB16B2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 于是我们枚举左边取几个，右边取几个就可以了。</w:t>
      </w:r>
    </w:p>
    <w:p w:rsidR="00DB16B2" w:rsidRPr="000B1F14" w:rsidRDefault="00DB16B2" w:rsidP="00592140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 时间复杂度O（TK^2logN）</w:t>
      </w:r>
    </w:p>
    <w:p w:rsidR="00317ED8" w:rsidRDefault="00DB16B2" w:rsidP="0081598A">
      <w:pPr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:rsidR="0081598A" w:rsidRDefault="0081598A" w:rsidP="0081598A">
      <w:pPr>
        <w:rPr>
          <w:rFonts w:asciiTheme="majorEastAsia" w:eastAsiaTheme="majorEastAsia" w:hAnsiTheme="majorEastAsia"/>
          <w:sz w:val="28"/>
          <w:szCs w:val="28"/>
        </w:rPr>
      </w:pPr>
    </w:p>
    <w:p w:rsidR="0081598A" w:rsidRDefault="0081598A" w:rsidP="0081598A">
      <w:pPr>
        <w:rPr>
          <w:rFonts w:asciiTheme="majorEastAsia" w:eastAsiaTheme="majorEastAsia" w:hAnsiTheme="majorEastAsia"/>
          <w:sz w:val="28"/>
          <w:szCs w:val="28"/>
        </w:rPr>
      </w:pPr>
    </w:p>
    <w:p w:rsidR="0081598A" w:rsidRDefault="0081598A" w:rsidP="0081598A">
      <w:pPr>
        <w:rPr>
          <w:rFonts w:asciiTheme="majorEastAsia" w:eastAsiaTheme="majorEastAsia" w:hAnsiTheme="majorEastAsia"/>
          <w:sz w:val="28"/>
          <w:szCs w:val="28"/>
        </w:rPr>
      </w:pPr>
    </w:p>
    <w:p w:rsidR="00592140" w:rsidRDefault="00592140" w:rsidP="00592140">
      <w:pPr>
        <w:rPr>
          <w:rFonts w:asciiTheme="majorEastAsia" w:eastAsiaTheme="majorEastAsia" w:hAnsiTheme="majorEastAsia"/>
          <w:b/>
          <w:sz w:val="32"/>
          <w:szCs w:val="32"/>
        </w:rPr>
      </w:pPr>
      <w:r w:rsidRPr="000B1F14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.</w:t>
      </w:r>
      <w:r w:rsidR="0014610E" w:rsidRPr="000B1F14">
        <w:rPr>
          <w:rFonts w:asciiTheme="majorEastAsia" w:eastAsiaTheme="majorEastAsia" w:hAnsiTheme="majorEastAsia" w:hint="eastAsia"/>
          <w:b/>
          <w:sz w:val="32"/>
          <w:szCs w:val="32"/>
        </w:rPr>
        <w:t>线段树</w:t>
      </w:r>
      <w:r w:rsidRPr="000B1F14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14610E" w:rsidRPr="000B1F14">
        <w:rPr>
          <w:rFonts w:asciiTheme="majorEastAsia" w:eastAsiaTheme="majorEastAsia" w:hAnsiTheme="majorEastAsia" w:hint="eastAsia"/>
          <w:b/>
          <w:sz w:val="32"/>
          <w:szCs w:val="32"/>
        </w:rPr>
        <w:t>seg</w:t>
      </w:r>
      <w:r w:rsidRPr="000B1F14">
        <w:rPr>
          <w:rFonts w:asciiTheme="majorEastAsia" w:eastAsiaTheme="majorEastAsia" w:hAnsiTheme="majorEastAsia" w:hint="eastAsia"/>
          <w:b/>
          <w:sz w:val="32"/>
          <w:szCs w:val="32"/>
        </w:rPr>
        <w:t>.pas/c/cpp）</w:t>
      </w:r>
    </w:p>
    <w:p w:rsidR="00160EBB" w:rsidRPr="000B1F14" w:rsidRDefault="00160EBB" w:rsidP="00592140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来源：bzoj2908又是nand（改）</w:t>
      </w:r>
    </w:p>
    <w:p w:rsidR="002C0266" w:rsidRPr="000B1F14" w:rsidRDefault="0081598A" w:rsidP="002C026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1-4</w:t>
      </w:r>
      <w:r w:rsidR="002C0266" w:rsidRPr="000B1F1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C0266" w:rsidRPr="000B1F14">
        <w:rPr>
          <w:rFonts w:asciiTheme="majorEastAsia" w:eastAsiaTheme="majorEastAsia" w:hAnsiTheme="majorEastAsia" w:hint="eastAsia"/>
          <w:sz w:val="28"/>
          <w:szCs w:val="28"/>
        </w:rPr>
        <w:t>直接O</w:t>
      </w:r>
      <w:r w:rsidR="0014610E" w:rsidRPr="000B1F14">
        <w:rPr>
          <w:rFonts w:asciiTheme="majorEastAsia" w:eastAsiaTheme="majorEastAsia" w:hAnsiTheme="majorEastAsia" w:hint="eastAsia"/>
          <w:sz w:val="28"/>
          <w:szCs w:val="28"/>
        </w:rPr>
        <w:t>（N</w:t>
      </w:r>
      <w:r w:rsidR="002C0266" w:rsidRPr="000B1F14">
        <w:rPr>
          <w:rFonts w:asciiTheme="majorEastAsia" w:eastAsiaTheme="majorEastAsia" w:hAnsiTheme="majorEastAsia" w:hint="eastAsia"/>
          <w:sz w:val="28"/>
          <w:szCs w:val="28"/>
        </w:rPr>
        <w:t>Q）的超级大暴力水过去。</w:t>
      </w:r>
    </w:p>
    <w:p w:rsidR="0014610E" w:rsidRPr="000B1F14" w:rsidRDefault="0081598A" w:rsidP="0014610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5-8</w:t>
      </w:r>
      <w:r w:rsidR="002C0266" w:rsidRPr="000B1F1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5D75F4">
        <w:rPr>
          <w:rFonts w:asciiTheme="majorEastAsia" w:eastAsiaTheme="majorEastAsia" w:hAnsiTheme="majorEastAsia" w:hint="eastAsia"/>
          <w:sz w:val="28"/>
          <w:szCs w:val="28"/>
        </w:rPr>
        <w:t xml:space="preserve"> 根据</w:t>
      </w:r>
      <w:r w:rsidR="005D75F4" w:rsidRPr="00ED5D6B">
        <w:rPr>
          <w:rFonts w:asciiTheme="majorEastAsia" w:eastAsiaTheme="majorEastAsia" w:hAnsiTheme="majorEastAsia" w:hint="eastAsia"/>
          <w:strike/>
          <w:sz w:val="28"/>
          <w:szCs w:val="28"/>
        </w:rPr>
        <w:t>标题</w:t>
      </w:r>
      <w:r w:rsidR="0014610E" w:rsidRPr="000B1F14">
        <w:rPr>
          <w:rFonts w:asciiTheme="majorEastAsia" w:eastAsiaTheme="majorEastAsia" w:hAnsiTheme="majorEastAsia" w:hint="eastAsia"/>
          <w:sz w:val="28"/>
          <w:szCs w:val="28"/>
        </w:rPr>
        <w:t>我们推断可以用线段树做。</w:t>
      </w:r>
    </w:p>
    <w:p w:rsidR="0014610E" w:rsidRPr="000B1F14" w:rsidRDefault="0014610E" w:rsidP="0014610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但是nand不满足交换律。</w:t>
      </w:r>
    </w:p>
    <w:p w:rsidR="00891504" w:rsidRPr="000B1F14" w:rsidRDefault="0014610E" w:rsidP="0014610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我们对于每个节点维护每一位为1/0</w:t>
      </w:r>
      <w:r w:rsidR="005D75F4">
        <w:rPr>
          <w:rFonts w:asciiTheme="majorEastAsia" w:eastAsiaTheme="majorEastAsia" w:hAnsiTheme="majorEastAsia" w:hint="eastAsia"/>
          <w:sz w:val="28"/>
          <w:szCs w:val="28"/>
        </w:rPr>
        <w:t>时的返回值</w:t>
      </w:r>
    </w:p>
    <w:p w:rsidR="0014610E" w:rsidRPr="000B1F14" w:rsidRDefault="0014610E" w:rsidP="0014610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每一次我们大力合并。</w:t>
      </w:r>
    </w:p>
    <w:p w:rsidR="0014610E" w:rsidRPr="000B1F14" w:rsidRDefault="0014610E" w:rsidP="0014610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询问我们按位考虑。</w:t>
      </w:r>
    </w:p>
    <w:p w:rsidR="0014610E" w:rsidRDefault="0014610E" w:rsidP="0014610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时间复杂度O（NlogN*32</w:t>
      </w:r>
      <w:r w:rsidRPr="000B1F14">
        <w:rPr>
          <w:rFonts w:asciiTheme="majorEastAsia" w:eastAsiaTheme="majorEastAsia" w:hAnsiTheme="majorEastAsia"/>
          <w:sz w:val="28"/>
          <w:szCs w:val="28"/>
        </w:rPr>
        <w:t>）</w:t>
      </w:r>
    </w:p>
    <w:p w:rsidR="00160EBB" w:rsidRPr="00D83CCA" w:rsidRDefault="00CB0948" w:rsidP="00CB0948">
      <w:pPr>
        <w:widowControl/>
        <w:jc w:val="left"/>
        <w:rPr>
          <w:rFonts w:asciiTheme="majorEastAsia" w:eastAsiaTheme="majorEastAsia" w:hAnsiTheme="majorEastAsia"/>
          <w:strike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</w:t>
      </w:r>
      <w:r w:rsidRPr="00D83CCA">
        <w:rPr>
          <w:rFonts w:asciiTheme="majorEastAsia" w:eastAsiaTheme="majorEastAsia" w:hAnsiTheme="majorEastAsia" w:hint="eastAsia"/>
          <w:strike/>
          <w:sz w:val="28"/>
          <w:szCs w:val="28"/>
        </w:rPr>
        <w:t>当然在常数比较小的情况下是可以通过的</w:t>
      </w:r>
    </w:p>
    <w:p w:rsidR="00D83CCA" w:rsidRDefault="0081598A" w:rsidP="0014610E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9-10</w:t>
      </w:r>
      <w:r w:rsidR="0076236E" w:rsidRPr="000B1F1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D83CCA">
        <w:rPr>
          <w:rFonts w:asciiTheme="majorEastAsia" w:eastAsiaTheme="majorEastAsia" w:hAnsiTheme="majorEastAsia" w:hint="eastAsia"/>
          <w:sz w:val="28"/>
          <w:szCs w:val="28"/>
        </w:rPr>
        <w:t>出题人都和你说了小心常数问题啦。</w:t>
      </w:r>
    </w:p>
    <w:p w:rsidR="00ED5D6B" w:rsidRDefault="00D83CCA" w:rsidP="00D83CCA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所以上面的算法是要被卡常数的。</w:t>
      </w:r>
    </w:p>
    <w:p w:rsidR="00D83CCA" w:rsidRDefault="00D83CCA" w:rsidP="00D83CCA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因为题目告诉你是线段树了</w:t>
      </w:r>
    </w:p>
    <w:p w:rsidR="00D83CCA" w:rsidRDefault="00D83CCA" w:rsidP="00D83CCA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所以还是在32上下功夫吧</w:t>
      </w:r>
    </w:p>
    <w:p w:rsidR="00D83CCA" w:rsidRDefault="00D83CCA" w:rsidP="00D83CCA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我们将32个bool强制压成一个unsigned int</w:t>
      </w:r>
    </w:p>
    <w:p w:rsidR="00D83CCA" w:rsidRDefault="00D83CCA" w:rsidP="00D83CC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然后我们就可以O（1）合并了</w:t>
      </w:r>
    </w:p>
    <w:p w:rsidR="00ED5D6B" w:rsidRDefault="00ED5D6B" w:rsidP="0014610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时间复杂度O（NlogN）</w:t>
      </w:r>
    </w:p>
    <w:p w:rsidR="00ED5D6B" w:rsidRPr="00ED5D6B" w:rsidRDefault="00ED5D6B" w:rsidP="0014610E">
      <w:pPr>
        <w:widowControl/>
        <w:jc w:val="left"/>
        <w:rPr>
          <w:rFonts w:asciiTheme="majorEastAsia" w:eastAsiaTheme="majorEastAsia" w:hAnsiTheme="majorEastAsia"/>
          <w:strike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</w:t>
      </w:r>
    </w:p>
    <w:p w:rsidR="0076236E" w:rsidRPr="000B1F14" w:rsidRDefault="0076236E" w:rsidP="0076236E">
      <w:pPr>
        <w:rPr>
          <w:rFonts w:asciiTheme="majorEastAsia" w:eastAsiaTheme="majorEastAsia" w:hAnsiTheme="majorEastAsia"/>
          <w:sz w:val="24"/>
          <w:szCs w:val="24"/>
        </w:rPr>
      </w:pPr>
    </w:p>
    <w:p w:rsidR="00C73509" w:rsidRDefault="00C73509" w:rsidP="0076236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83CCA" w:rsidRDefault="00D83CCA" w:rsidP="0076236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83CCA" w:rsidRDefault="00D83CCA" w:rsidP="0076236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83CCA" w:rsidRDefault="00D83CCA" w:rsidP="0076236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83CCA" w:rsidRDefault="00D83CCA" w:rsidP="0076236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83CCA" w:rsidRDefault="00D83CCA" w:rsidP="0076236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D83CCA" w:rsidRDefault="00D83CCA" w:rsidP="0076236E">
      <w:pPr>
        <w:rPr>
          <w:rFonts w:asciiTheme="majorEastAsia" w:eastAsiaTheme="majorEastAsia" w:hAnsiTheme="majorEastAsia"/>
          <w:sz w:val="24"/>
          <w:szCs w:val="24"/>
        </w:rPr>
      </w:pPr>
    </w:p>
    <w:p w:rsidR="00891504" w:rsidRDefault="00891504" w:rsidP="00891504">
      <w:pPr>
        <w:rPr>
          <w:rFonts w:asciiTheme="majorEastAsia" w:eastAsiaTheme="majorEastAsia" w:hAnsiTheme="majorEastAsia"/>
          <w:b/>
          <w:sz w:val="32"/>
          <w:szCs w:val="32"/>
        </w:rPr>
      </w:pPr>
      <w:r w:rsidRPr="000B1F14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.字符串（string.pas/c/cpp）</w:t>
      </w:r>
    </w:p>
    <w:p w:rsidR="000C0C5A" w:rsidRPr="000B1F14" w:rsidRDefault="000C0C5A" w:rsidP="00891504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来源：某天突发奇想</w:t>
      </w:r>
    </w:p>
    <w:p w:rsidR="00891504" w:rsidRPr="000B1F14" w:rsidRDefault="00891504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>1-5直接O（Q*C（</w:t>
      </w:r>
      <w:r w:rsidR="002240EA" w:rsidRPr="000B1F14">
        <w:rPr>
          <w:rFonts w:asciiTheme="majorEastAsia" w:eastAsiaTheme="majorEastAsia" w:hAnsiTheme="majorEastAsia" w:hint="eastAsia"/>
          <w:sz w:val="28"/>
          <w:szCs w:val="28"/>
        </w:rPr>
        <w:t>n,k</w:t>
      </w:r>
      <w:r w:rsidRPr="000B1F14">
        <w:rPr>
          <w:rFonts w:asciiTheme="majorEastAsia" w:eastAsiaTheme="majorEastAsia" w:hAnsiTheme="majorEastAsia"/>
          <w:sz w:val="28"/>
          <w:szCs w:val="28"/>
        </w:rPr>
        <w:t>）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*N*|S|</w:t>
      </w:r>
      <w:r w:rsidRPr="000B1F14">
        <w:rPr>
          <w:rFonts w:asciiTheme="majorEastAsia" w:eastAsiaTheme="majorEastAsia" w:hAnsiTheme="majorEastAsia"/>
          <w:sz w:val="28"/>
          <w:szCs w:val="28"/>
        </w:rPr>
        <w:t>）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捻过去</w:t>
      </w:r>
    </w:p>
    <w:p w:rsidR="00891504" w:rsidRPr="000B1F14" w:rsidRDefault="00891504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>6-10 预处理一下O（Q*C（</w:t>
      </w:r>
      <w:r w:rsidR="002240EA" w:rsidRPr="000B1F14">
        <w:rPr>
          <w:rFonts w:asciiTheme="majorEastAsia" w:eastAsiaTheme="majorEastAsia" w:hAnsiTheme="majorEastAsia" w:hint="eastAsia"/>
          <w:sz w:val="28"/>
          <w:szCs w:val="28"/>
        </w:rPr>
        <w:t>n,k</w:t>
      </w:r>
      <w:r w:rsidR="002240EA" w:rsidRPr="000B1F14">
        <w:rPr>
          <w:rFonts w:asciiTheme="majorEastAsia" w:eastAsiaTheme="majorEastAsia" w:hAnsiTheme="majorEastAsia"/>
          <w:sz w:val="28"/>
          <w:szCs w:val="28"/>
        </w:rPr>
        <w:t>）</w:t>
      </w:r>
      <w:r w:rsidR="002240EA" w:rsidRPr="000B1F14">
        <w:rPr>
          <w:rFonts w:asciiTheme="majorEastAsia" w:eastAsiaTheme="majorEastAsia" w:hAnsiTheme="majorEastAsia" w:hint="eastAsia"/>
          <w:sz w:val="28"/>
          <w:szCs w:val="28"/>
        </w:rPr>
        <w:t>*N^2</w:t>
      </w:r>
      <w:r w:rsidR="005E33AE" w:rsidRPr="000B1F14">
        <w:rPr>
          <w:rFonts w:asciiTheme="majorEastAsia" w:eastAsiaTheme="majorEastAsia" w:hAnsiTheme="majorEastAsia" w:hint="eastAsia"/>
          <w:sz w:val="28"/>
          <w:szCs w:val="28"/>
        </w:rPr>
        <w:t>+N*|S|</w:t>
      </w:r>
      <w:r w:rsidR="002240EA" w:rsidRPr="000B1F14">
        <w:rPr>
          <w:rFonts w:asciiTheme="majorEastAsia" w:eastAsiaTheme="majorEastAsia" w:hAnsiTheme="majorEastAsia"/>
          <w:sz w:val="28"/>
          <w:szCs w:val="28"/>
        </w:rPr>
        <w:t>）</w:t>
      </w:r>
      <w:r w:rsidR="002240EA" w:rsidRPr="000B1F14">
        <w:rPr>
          <w:rFonts w:asciiTheme="majorEastAsia" w:eastAsiaTheme="majorEastAsia" w:hAnsiTheme="majorEastAsia" w:hint="eastAsia"/>
          <w:sz w:val="28"/>
          <w:szCs w:val="28"/>
        </w:rPr>
        <w:t>跑过去</w:t>
      </w:r>
    </w:p>
    <w:p w:rsidR="002240EA" w:rsidRPr="000B1F14" w:rsidRDefault="00417DD1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1-14</w:t>
      </w:r>
      <w:r w:rsidR="002240EA" w:rsidRPr="000B1F14">
        <w:rPr>
          <w:rFonts w:asciiTheme="majorEastAsia" w:eastAsiaTheme="majorEastAsia" w:hAnsiTheme="majorEastAsia" w:hint="eastAsia"/>
          <w:sz w:val="28"/>
          <w:szCs w:val="28"/>
        </w:rPr>
        <w:t>建出字母树。</w:t>
      </w:r>
    </w:p>
    <w:p w:rsidR="002240EA" w:rsidRPr="000B1F14" w:rsidRDefault="002240EA" w:rsidP="000B1F1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显然每个非根节点对答案的贡献是C(sum,2)</w:t>
      </w:r>
    </w:p>
    <w:p w:rsidR="002240EA" w:rsidRPr="000B1F14" w:rsidRDefault="002240EA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我们预处理出每一个非根节点数量少1时答案减少的数量</w:t>
      </w:r>
    </w:p>
    <w:p w:rsidR="002240EA" w:rsidRPr="000B1F14" w:rsidRDefault="002240EA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然后删掉一个字符串，答案就会减少从跟到末节点的的所有减少的数量之和</w:t>
      </w:r>
    </w:p>
    <w:p w:rsidR="002240EA" w:rsidRPr="000B1F14" w:rsidRDefault="002240EA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这个显然可以前缀和实现</w:t>
      </w:r>
    </w:p>
    <w:p w:rsidR="002240EA" w:rsidRPr="000B1F14" w:rsidRDefault="002240EA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O（N+|S|）</w:t>
      </w:r>
    </w:p>
    <w:p w:rsidR="002240EA" w:rsidRPr="000B1F14" w:rsidRDefault="00417DD1" w:rsidP="00891504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5-18</w:t>
      </w:r>
      <w:r w:rsidR="002240EA"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每次询问我们考虑每个节点对答案的贡献</w:t>
      </w:r>
    </w:p>
    <w:p w:rsidR="008C0CE9" w:rsidRPr="000B1F14" w:rsidRDefault="008C0CE9" w:rsidP="008C0C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我们枚举经过这个节点的字符串到底减少了几个，假设为x</w:t>
      </w:r>
    </w:p>
    <w:p w:rsidR="008C0CE9" w:rsidRPr="000B1F14" w:rsidRDefault="008C0CE9" w:rsidP="008C0C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我们同时假设原来有Y个字符串经过这个点</w:t>
      </w:r>
    </w:p>
    <w:p w:rsidR="008C0CE9" w:rsidRPr="000B1F14" w:rsidRDefault="008C0CE9" w:rsidP="008C0C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那么</w:t>
      </w:r>
      <w:r w:rsidR="005E33AE" w:rsidRPr="000B1F14">
        <w:rPr>
          <w:rFonts w:asciiTheme="majorEastAsia" w:eastAsiaTheme="majorEastAsia" w:hAnsiTheme="majorEastAsia" w:hint="eastAsia"/>
          <w:sz w:val="28"/>
          <w:szCs w:val="28"/>
        </w:rPr>
        <w:t>他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的贡献就是C（sz,x</w:t>
      </w:r>
      <w:r w:rsidRPr="000B1F14">
        <w:rPr>
          <w:rFonts w:asciiTheme="majorEastAsia" w:eastAsiaTheme="majorEastAsia" w:hAnsiTheme="majorEastAsia"/>
          <w:sz w:val="28"/>
          <w:szCs w:val="28"/>
        </w:rPr>
        <w:t>）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*C(n-sz,k-x</w:t>
      </w:r>
      <w:r w:rsidR="005E33AE" w:rsidRPr="000B1F14">
        <w:rPr>
          <w:rFonts w:asciiTheme="majorEastAsia" w:eastAsiaTheme="majorEastAsia" w:hAnsiTheme="majorEastAsia" w:hint="eastAsia"/>
          <w:sz w:val="28"/>
          <w:szCs w:val="28"/>
        </w:rPr>
        <w:t>)*(k-x)*(k-x-1)/2</w:t>
      </w:r>
    </w:p>
    <w:p w:rsidR="005E33AE" w:rsidRPr="000B1F14" w:rsidRDefault="005E33AE" w:rsidP="008C0CE9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直接求和即可</w:t>
      </w:r>
    </w:p>
    <w:p w:rsidR="007B6C7E" w:rsidRDefault="005E33AE" w:rsidP="00417D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B1F1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0B1F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B1F14">
        <w:rPr>
          <w:rFonts w:asciiTheme="majorEastAsia" w:eastAsiaTheme="majorEastAsia" w:hAnsiTheme="majorEastAsia" w:hint="eastAsia"/>
          <w:sz w:val="28"/>
          <w:szCs w:val="28"/>
        </w:rPr>
        <w:t>O（|S|*Q*K</w:t>
      </w:r>
      <w:r w:rsidR="00417DD1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17DD1" w:rsidRDefault="00417DD1" w:rsidP="00417D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9-20 我们直接算出sz为i的节点个数</w:t>
      </w:r>
    </w:p>
    <w:p w:rsidR="00417DD1" w:rsidRDefault="00417DD1" w:rsidP="00417D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然后我们是要枚举i就可以了</w:t>
      </w:r>
    </w:p>
    <w:p w:rsidR="00417DD1" w:rsidRPr="00417DD1" w:rsidRDefault="00417DD1" w:rsidP="00417DD1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时间复杂度O（N*Q*K）</w:t>
      </w:r>
    </w:p>
    <w:sectPr w:rsidR="00417DD1" w:rsidRPr="00417DD1" w:rsidSect="00101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50" w:rsidRDefault="00115050" w:rsidP="005533A6">
      <w:r>
        <w:separator/>
      </w:r>
    </w:p>
  </w:endnote>
  <w:endnote w:type="continuationSeparator" w:id="1">
    <w:p w:rsidR="00115050" w:rsidRDefault="00115050" w:rsidP="00553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50" w:rsidRDefault="00115050" w:rsidP="005533A6">
      <w:r>
        <w:separator/>
      </w:r>
    </w:p>
  </w:footnote>
  <w:footnote w:type="continuationSeparator" w:id="1">
    <w:p w:rsidR="00115050" w:rsidRDefault="00115050" w:rsidP="00553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F3F1F"/>
    <w:multiLevelType w:val="hybridMultilevel"/>
    <w:tmpl w:val="B5365734"/>
    <w:lvl w:ilvl="0" w:tplc="DC5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7B0A19"/>
    <w:multiLevelType w:val="hybridMultilevel"/>
    <w:tmpl w:val="68C84CDA"/>
    <w:lvl w:ilvl="0" w:tplc="D1F8AC2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">
    <w:nsid w:val="7E490571"/>
    <w:multiLevelType w:val="hybridMultilevel"/>
    <w:tmpl w:val="D616BF82"/>
    <w:lvl w:ilvl="0" w:tplc="7E7617A0">
      <w:start w:val="1"/>
      <w:numFmt w:val="japaneseCounting"/>
      <w:lvlText w:val="%1天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33D"/>
    <w:rsid w:val="00000461"/>
    <w:rsid w:val="000079C6"/>
    <w:rsid w:val="00010AB7"/>
    <w:rsid w:val="00013556"/>
    <w:rsid w:val="000311F1"/>
    <w:rsid w:val="00046E79"/>
    <w:rsid w:val="000527C0"/>
    <w:rsid w:val="00053342"/>
    <w:rsid w:val="00080ACE"/>
    <w:rsid w:val="00082884"/>
    <w:rsid w:val="000920E8"/>
    <w:rsid w:val="000921F4"/>
    <w:rsid w:val="000A5701"/>
    <w:rsid w:val="000B1F14"/>
    <w:rsid w:val="000B2EF4"/>
    <w:rsid w:val="000B49F9"/>
    <w:rsid w:val="000C0C5A"/>
    <w:rsid w:val="000C1B5E"/>
    <w:rsid w:val="000C24CF"/>
    <w:rsid w:val="000C2E7F"/>
    <w:rsid w:val="000E2F34"/>
    <w:rsid w:val="000E6165"/>
    <w:rsid w:val="000F38DE"/>
    <w:rsid w:val="000F5E3F"/>
    <w:rsid w:val="00115050"/>
    <w:rsid w:val="00130A3F"/>
    <w:rsid w:val="00134BF4"/>
    <w:rsid w:val="00136F9E"/>
    <w:rsid w:val="00140AE7"/>
    <w:rsid w:val="0014610E"/>
    <w:rsid w:val="00147FA6"/>
    <w:rsid w:val="00156DDA"/>
    <w:rsid w:val="00160757"/>
    <w:rsid w:val="00160EBB"/>
    <w:rsid w:val="00182DE1"/>
    <w:rsid w:val="00191538"/>
    <w:rsid w:val="001974B1"/>
    <w:rsid w:val="001A3B0C"/>
    <w:rsid w:val="001B6BCF"/>
    <w:rsid w:val="001C73E5"/>
    <w:rsid w:val="001E1ECC"/>
    <w:rsid w:val="001E3C07"/>
    <w:rsid w:val="001E71B6"/>
    <w:rsid w:val="001F55B8"/>
    <w:rsid w:val="001F6F3D"/>
    <w:rsid w:val="0022159E"/>
    <w:rsid w:val="002240EA"/>
    <w:rsid w:val="002561CC"/>
    <w:rsid w:val="0028323F"/>
    <w:rsid w:val="00283420"/>
    <w:rsid w:val="0029251F"/>
    <w:rsid w:val="002B1793"/>
    <w:rsid w:val="002B500B"/>
    <w:rsid w:val="002C0266"/>
    <w:rsid w:val="002D1F30"/>
    <w:rsid w:val="002D3D3F"/>
    <w:rsid w:val="002D5367"/>
    <w:rsid w:val="002E4E31"/>
    <w:rsid w:val="002E6EAE"/>
    <w:rsid w:val="002F1B3D"/>
    <w:rsid w:val="00305731"/>
    <w:rsid w:val="0031218F"/>
    <w:rsid w:val="00314ACA"/>
    <w:rsid w:val="00317ED8"/>
    <w:rsid w:val="00324DC7"/>
    <w:rsid w:val="00340224"/>
    <w:rsid w:val="00344280"/>
    <w:rsid w:val="0036203F"/>
    <w:rsid w:val="003757FA"/>
    <w:rsid w:val="00385EF5"/>
    <w:rsid w:val="00392ABD"/>
    <w:rsid w:val="00394ED4"/>
    <w:rsid w:val="003960FA"/>
    <w:rsid w:val="003965AF"/>
    <w:rsid w:val="0039717B"/>
    <w:rsid w:val="003A46B4"/>
    <w:rsid w:val="003C15C1"/>
    <w:rsid w:val="00404769"/>
    <w:rsid w:val="00404971"/>
    <w:rsid w:val="00417DD1"/>
    <w:rsid w:val="004217D5"/>
    <w:rsid w:val="00423D89"/>
    <w:rsid w:val="00424218"/>
    <w:rsid w:val="00424C35"/>
    <w:rsid w:val="004456F2"/>
    <w:rsid w:val="0045375B"/>
    <w:rsid w:val="0046576D"/>
    <w:rsid w:val="00477B55"/>
    <w:rsid w:val="00482358"/>
    <w:rsid w:val="004A119C"/>
    <w:rsid w:val="004A4559"/>
    <w:rsid w:val="004A52C5"/>
    <w:rsid w:val="004A56E4"/>
    <w:rsid w:val="004C22B3"/>
    <w:rsid w:val="004C6B41"/>
    <w:rsid w:val="004F1645"/>
    <w:rsid w:val="004F1A6F"/>
    <w:rsid w:val="004F5E06"/>
    <w:rsid w:val="00502A4B"/>
    <w:rsid w:val="005113F5"/>
    <w:rsid w:val="00513E65"/>
    <w:rsid w:val="00514C29"/>
    <w:rsid w:val="00526F0A"/>
    <w:rsid w:val="00531813"/>
    <w:rsid w:val="00542AE2"/>
    <w:rsid w:val="00550ABA"/>
    <w:rsid w:val="005533A6"/>
    <w:rsid w:val="00577CD2"/>
    <w:rsid w:val="00584F35"/>
    <w:rsid w:val="00592140"/>
    <w:rsid w:val="00596E25"/>
    <w:rsid w:val="005A6D32"/>
    <w:rsid w:val="005C072F"/>
    <w:rsid w:val="005C230F"/>
    <w:rsid w:val="005C7E5A"/>
    <w:rsid w:val="005D0295"/>
    <w:rsid w:val="005D75F4"/>
    <w:rsid w:val="005E33AE"/>
    <w:rsid w:val="005F372A"/>
    <w:rsid w:val="005F495A"/>
    <w:rsid w:val="0062735A"/>
    <w:rsid w:val="00627743"/>
    <w:rsid w:val="0063131A"/>
    <w:rsid w:val="00631F06"/>
    <w:rsid w:val="006361AF"/>
    <w:rsid w:val="00653EB1"/>
    <w:rsid w:val="00656BEC"/>
    <w:rsid w:val="006B7936"/>
    <w:rsid w:val="006D36E3"/>
    <w:rsid w:val="006F39DE"/>
    <w:rsid w:val="00702973"/>
    <w:rsid w:val="00715ADA"/>
    <w:rsid w:val="00720B56"/>
    <w:rsid w:val="007253A5"/>
    <w:rsid w:val="00727E44"/>
    <w:rsid w:val="007311F5"/>
    <w:rsid w:val="00743C99"/>
    <w:rsid w:val="0074621E"/>
    <w:rsid w:val="007575C4"/>
    <w:rsid w:val="0076236E"/>
    <w:rsid w:val="0076378B"/>
    <w:rsid w:val="00787195"/>
    <w:rsid w:val="007A1118"/>
    <w:rsid w:val="007A1465"/>
    <w:rsid w:val="007A259A"/>
    <w:rsid w:val="007B6C7E"/>
    <w:rsid w:val="007D051D"/>
    <w:rsid w:val="007D24CB"/>
    <w:rsid w:val="007D4975"/>
    <w:rsid w:val="007D55E5"/>
    <w:rsid w:val="007E7D35"/>
    <w:rsid w:val="007F2A46"/>
    <w:rsid w:val="00803AA6"/>
    <w:rsid w:val="0081598A"/>
    <w:rsid w:val="00835926"/>
    <w:rsid w:val="00844390"/>
    <w:rsid w:val="00891504"/>
    <w:rsid w:val="00891670"/>
    <w:rsid w:val="008C0CE9"/>
    <w:rsid w:val="008D1509"/>
    <w:rsid w:val="008D4A50"/>
    <w:rsid w:val="008D6FA7"/>
    <w:rsid w:val="008E4D62"/>
    <w:rsid w:val="009012B4"/>
    <w:rsid w:val="0090724C"/>
    <w:rsid w:val="0091153C"/>
    <w:rsid w:val="009147F0"/>
    <w:rsid w:val="0091497F"/>
    <w:rsid w:val="00927BF7"/>
    <w:rsid w:val="00947876"/>
    <w:rsid w:val="00961E99"/>
    <w:rsid w:val="009751A7"/>
    <w:rsid w:val="00983DAD"/>
    <w:rsid w:val="00995BC2"/>
    <w:rsid w:val="009A7345"/>
    <w:rsid w:val="009F298E"/>
    <w:rsid w:val="00A00801"/>
    <w:rsid w:val="00A132A5"/>
    <w:rsid w:val="00A35576"/>
    <w:rsid w:val="00A360FB"/>
    <w:rsid w:val="00A51FA2"/>
    <w:rsid w:val="00A53D66"/>
    <w:rsid w:val="00A57E55"/>
    <w:rsid w:val="00A62D44"/>
    <w:rsid w:val="00A85202"/>
    <w:rsid w:val="00AB0A51"/>
    <w:rsid w:val="00AC3E70"/>
    <w:rsid w:val="00AC4746"/>
    <w:rsid w:val="00AE04C6"/>
    <w:rsid w:val="00B305E1"/>
    <w:rsid w:val="00B40DCC"/>
    <w:rsid w:val="00B453F6"/>
    <w:rsid w:val="00B52E76"/>
    <w:rsid w:val="00B57A84"/>
    <w:rsid w:val="00B6395A"/>
    <w:rsid w:val="00B71F48"/>
    <w:rsid w:val="00B94AB7"/>
    <w:rsid w:val="00B97610"/>
    <w:rsid w:val="00BA2F08"/>
    <w:rsid w:val="00BA38AE"/>
    <w:rsid w:val="00BB0B71"/>
    <w:rsid w:val="00BB5D32"/>
    <w:rsid w:val="00BC4311"/>
    <w:rsid w:val="00BD7288"/>
    <w:rsid w:val="00BF669D"/>
    <w:rsid w:val="00BF732B"/>
    <w:rsid w:val="00C10DF4"/>
    <w:rsid w:val="00C172B4"/>
    <w:rsid w:val="00C23116"/>
    <w:rsid w:val="00C46DD7"/>
    <w:rsid w:val="00C46F16"/>
    <w:rsid w:val="00C557C9"/>
    <w:rsid w:val="00C60326"/>
    <w:rsid w:val="00C64E8A"/>
    <w:rsid w:val="00C73509"/>
    <w:rsid w:val="00C868A0"/>
    <w:rsid w:val="00C918E8"/>
    <w:rsid w:val="00C97BA0"/>
    <w:rsid w:val="00CB0948"/>
    <w:rsid w:val="00CB622F"/>
    <w:rsid w:val="00CB6C3C"/>
    <w:rsid w:val="00CC2AB8"/>
    <w:rsid w:val="00CC4D38"/>
    <w:rsid w:val="00CC5215"/>
    <w:rsid w:val="00CD0F7B"/>
    <w:rsid w:val="00CE0A6D"/>
    <w:rsid w:val="00D049F1"/>
    <w:rsid w:val="00D157AC"/>
    <w:rsid w:val="00D160A2"/>
    <w:rsid w:val="00D24E1B"/>
    <w:rsid w:val="00D31DB7"/>
    <w:rsid w:val="00D451AE"/>
    <w:rsid w:val="00D5009D"/>
    <w:rsid w:val="00D65A07"/>
    <w:rsid w:val="00D71506"/>
    <w:rsid w:val="00D83CCA"/>
    <w:rsid w:val="00D83DB2"/>
    <w:rsid w:val="00D90CE9"/>
    <w:rsid w:val="00DB16B2"/>
    <w:rsid w:val="00DB366C"/>
    <w:rsid w:val="00DC7F0C"/>
    <w:rsid w:val="00DD50CD"/>
    <w:rsid w:val="00DE59E5"/>
    <w:rsid w:val="00E11843"/>
    <w:rsid w:val="00E30F3D"/>
    <w:rsid w:val="00E34663"/>
    <w:rsid w:val="00E610C2"/>
    <w:rsid w:val="00E66002"/>
    <w:rsid w:val="00E95529"/>
    <w:rsid w:val="00E97A65"/>
    <w:rsid w:val="00EA7EBD"/>
    <w:rsid w:val="00ED1075"/>
    <w:rsid w:val="00ED5D6B"/>
    <w:rsid w:val="00ED723B"/>
    <w:rsid w:val="00F14002"/>
    <w:rsid w:val="00F25F0D"/>
    <w:rsid w:val="00F56090"/>
    <w:rsid w:val="00F6039D"/>
    <w:rsid w:val="00F62572"/>
    <w:rsid w:val="00F75922"/>
    <w:rsid w:val="00F80FB8"/>
    <w:rsid w:val="00F87FBA"/>
    <w:rsid w:val="00FA0E7D"/>
    <w:rsid w:val="00FA2D79"/>
    <w:rsid w:val="00FC7DB3"/>
    <w:rsid w:val="00FE033D"/>
    <w:rsid w:val="00FF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0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637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09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00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B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B6BC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5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33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33A6"/>
    <w:rPr>
      <w:sz w:val="18"/>
      <w:szCs w:val="18"/>
    </w:rPr>
  </w:style>
  <w:style w:type="character" w:styleId="a6">
    <w:name w:val="Placeholder Text"/>
    <w:basedOn w:val="a0"/>
    <w:uiPriority w:val="99"/>
    <w:semiHidden/>
    <w:rsid w:val="00550AB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550A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0ABA"/>
    <w:rPr>
      <w:sz w:val="18"/>
      <w:szCs w:val="18"/>
    </w:rPr>
  </w:style>
  <w:style w:type="character" w:customStyle="1" w:styleId="apple-converted-space">
    <w:name w:val="apple-converted-space"/>
    <w:basedOn w:val="a0"/>
    <w:rsid w:val="0076378B"/>
  </w:style>
  <w:style w:type="character" w:customStyle="1" w:styleId="2Char">
    <w:name w:val="标题 2 Char"/>
    <w:basedOn w:val="a0"/>
    <w:link w:val="2"/>
    <w:uiPriority w:val="9"/>
    <w:rsid w:val="0076378B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76378B"/>
    <w:rPr>
      <w:color w:val="0000FF"/>
      <w:u w:val="single"/>
    </w:rPr>
  </w:style>
  <w:style w:type="table" w:styleId="a9">
    <w:name w:val="Table Grid"/>
    <w:basedOn w:val="a1"/>
    <w:uiPriority w:val="59"/>
    <w:rsid w:val="00F80FB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D4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8D4A50"/>
  </w:style>
  <w:style w:type="character" w:customStyle="1" w:styleId="mo">
    <w:name w:val="mo"/>
    <w:basedOn w:val="a0"/>
    <w:rsid w:val="008D4A50"/>
  </w:style>
  <w:style w:type="character" w:customStyle="1" w:styleId="mn">
    <w:name w:val="mn"/>
    <w:basedOn w:val="a0"/>
    <w:rsid w:val="008D4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0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009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00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B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B6BC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5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33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33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DF27-A239-42D1-984B-94536C0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11</Words>
  <Characters>1207</Characters>
  <Application>Microsoft Office Word</Application>
  <DocSecurity>0</DocSecurity>
  <Lines>10</Lines>
  <Paragraphs>2</Paragraphs>
  <ScaleCrop>false</ScaleCrop>
  <Company> 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31</cp:revision>
  <cp:lastPrinted>2017-08-10T13:51:00Z</cp:lastPrinted>
  <dcterms:created xsi:type="dcterms:W3CDTF">2017-04-15T06:47:00Z</dcterms:created>
  <dcterms:modified xsi:type="dcterms:W3CDTF">2017-10-02T22:40:00Z</dcterms:modified>
</cp:coreProperties>
</file>